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0D1E850C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4C7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4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3"/>
        <w:gridCol w:w="6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gridSpan w:val="2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F62591" w:rsidRPr="00AA5DE7" w14:paraId="7D51A78C" w14:textId="77777777" w:rsidTr="00F62591">
        <w:trPr>
          <w:jc w:val="center"/>
        </w:trPr>
        <w:tc>
          <w:tcPr>
            <w:tcW w:w="567" w:type="dxa"/>
          </w:tcPr>
          <w:p w14:paraId="4E3CB205" w14:textId="104BD6A9" w:rsidR="00F62591" w:rsidRPr="00AA5DE7" w:rsidRDefault="00F6259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6220CA8" w14:textId="57E1E645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4C5CBB" w14:textId="3E18C8F3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09863952" w14:textId="55872EBC" w:rsidR="00F62591" w:rsidRPr="000626B8" w:rsidRDefault="00F62591" w:rsidP="00F6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793871" w:rsidRPr="00AA5DE7" w14:paraId="614CDE8A" w14:textId="77777777" w:rsidTr="00793871">
        <w:trPr>
          <w:jc w:val="center"/>
        </w:trPr>
        <w:tc>
          <w:tcPr>
            <w:tcW w:w="567" w:type="dxa"/>
          </w:tcPr>
          <w:p w14:paraId="6278E9CD" w14:textId="41CAEE8E" w:rsidR="00793871" w:rsidRPr="00AA5DE7" w:rsidRDefault="009A49FE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34B54180" w14:textId="149EBDC8" w:rsidR="00793871" w:rsidRPr="009A49FE" w:rsidRDefault="009A49FE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ализации национального проекта «Культура» на территории Аскизского района (в разрезе поселений) за 2021-2022 годы</w:t>
            </w:r>
          </w:p>
        </w:tc>
        <w:tc>
          <w:tcPr>
            <w:tcW w:w="2126" w:type="dxa"/>
          </w:tcPr>
          <w:p w14:paraId="2D23174E" w14:textId="1C36AC5E" w:rsidR="00793871" w:rsidRPr="009A49FE" w:rsidRDefault="009A49FE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2699" w:type="dxa"/>
            <w:gridSpan w:val="2"/>
          </w:tcPr>
          <w:p w14:paraId="70A98BEE" w14:textId="77777777" w:rsidR="009A49FE" w:rsidRPr="004C59B6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53AE5056" w14:textId="336A2AA3" w:rsidR="00793871" w:rsidRPr="000626B8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Костякове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115C21" w:rsidRPr="00757600" w14:paraId="3EC2DB19" w14:textId="77777777" w:rsidTr="002F3D2F">
        <w:trPr>
          <w:jc w:val="center"/>
        </w:trPr>
        <w:tc>
          <w:tcPr>
            <w:tcW w:w="567" w:type="dxa"/>
          </w:tcPr>
          <w:p w14:paraId="5B5AAD3C" w14:textId="165B25EF" w:rsidR="00115C21" w:rsidRPr="00793871" w:rsidRDefault="009A49FE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40B4AC4A" w14:textId="12410F4E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й</w:t>
            </w:r>
          </w:p>
        </w:tc>
        <w:tc>
          <w:tcPr>
            <w:tcW w:w="2126" w:type="dxa"/>
          </w:tcPr>
          <w:p w14:paraId="6E427663" w14:textId="393EC56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  <w:gridSpan w:val="2"/>
          </w:tcPr>
          <w:p w14:paraId="67A2891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06C49633" w14:textId="61721D5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9A49FE" w:rsidRPr="00757600" w14:paraId="689B81D0" w14:textId="77777777" w:rsidTr="002F3D2F">
        <w:trPr>
          <w:jc w:val="center"/>
        </w:trPr>
        <w:tc>
          <w:tcPr>
            <w:tcW w:w="567" w:type="dxa"/>
          </w:tcPr>
          <w:p w14:paraId="794644A4" w14:textId="30D005B2" w:rsidR="009A49FE" w:rsidRDefault="009A49FE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17C4380C" w14:textId="408B7C3A" w:rsidR="009A49FE" w:rsidRDefault="009A49FE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</w:t>
            </w:r>
            <w:r w:rsidRPr="009A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е коллегии при главе Аскизского района</w:t>
            </w:r>
          </w:p>
        </w:tc>
        <w:tc>
          <w:tcPr>
            <w:tcW w:w="2126" w:type="dxa"/>
          </w:tcPr>
          <w:p w14:paraId="5DA6F08F" w14:textId="125315FD" w:rsidR="009A49FE" w:rsidRDefault="009A49FE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2 г.</w:t>
            </w:r>
          </w:p>
        </w:tc>
        <w:tc>
          <w:tcPr>
            <w:tcW w:w="2699" w:type="dxa"/>
            <w:gridSpan w:val="2"/>
          </w:tcPr>
          <w:p w14:paraId="1D905028" w14:textId="77777777" w:rsidR="009A49FE" w:rsidRPr="004C59B6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686793BC" w14:textId="445FC022" w:rsidR="009A49FE" w:rsidRPr="004C59B6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9A49FE" w:rsidRPr="00757600" w14:paraId="353047C5" w14:textId="77777777" w:rsidTr="002F3D2F">
        <w:trPr>
          <w:jc w:val="center"/>
        </w:trPr>
        <w:tc>
          <w:tcPr>
            <w:tcW w:w="567" w:type="dxa"/>
          </w:tcPr>
          <w:p w14:paraId="49DB8032" w14:textId="142CE811" w:rsidR="009A49FE" w:rsidRPr="009A49FE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04D1D695" w14:textId="19CF9D62" w:rsidR="009A49FE" w:rsidRPr="009A49FE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FE">
              <w:rPr>
                <w:rFonts w:ascii="Times New Roman" w:hAnsi="Times New Roman" w:cs="Times New Roman"/>
                <w:sz w:val="24"/>
                <w:szCs w:val="24"/>
              </w:rPr>
              <w:t>О ходе прохождения отопительного сезона, о количестве запасов угля в учреждениях культуры</w:t>
            </w:r>
          </w:p>
        </w:tc>
        <w:tc>
          <w:tcPr>
            <w:tcW w:w="2126" w:type="dxa"/>
          </w:tcPr>
          <w:p w14:paraId="0121D27F" w14:textId="4CD57DD6" w:rsidR="009A49FE" w:rsidRPr="009A49FE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F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699" w:type="dxa"/>
            <w:gridSpan w:val="2"/>
          </w:tcPr>
          <w:p w14:paraId="382D017F" w14:textId="77777777" w:rsidR="009A49FE" w:rsidRDefault="009A49FE" w:rsidP="009A4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E">
              <w:rPr>
                <w:rFonts w:ascii="Times New Roman" w:hAnsi="Times New Roman" w:cs="Times New Roman"/>
                <w:sz w:val="24"/>
                <w:szCs w:val="24"/>
              </w:rPr>
              <w:t>Барашкова К.В.</w:t>
            </w:r>
          </w:p>
          <w:p w14:paraId="099506BD" w14:textId="319F366F" w:rsidR="009A49FE" w:rsidRPr="009A49FE" w:rsidRDefault="009A49FE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2722FDF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793871" w:rsidRPr="00AA5DE7" w14:paraId="766A22A5" w14:textId="77777777" w:rsidTr="00793871">
        <w:trPr>
          <w:jc w:val="center"/>
        </w:trPr>
        <w:tc>
          <w:tcPr>
            <w:tcW w:w="567" w:type="dxa"/>
          </w:tcPr>
          <w:p w14:paraId="41A9A441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548C28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135C305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9" w:type="dxa"/>
            <w:gridSpan w:val="2"/>
          </w:tcPr>
          <w:p w14:paraId="240F34D2" w14:textId="30D061E8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305F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40AA6AFE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C91F82" w:rsidRPr="00C91F82" w14:paraId="69A021F4" w14:textId="77777777" w:rsidTr="00C91F82">
        <w:trPr>
          <w:trHeight w:val="279"/>
          <w:jc w:val="center"/>
        </w:trPr>
        <w:tc>
          <w:tcPr>
            <w:tcW w:w="567" w:type="dxa"/>
          </w:tcPr>
          <w:p w14:paraId="4092C8D5" w14:textId="7414A824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B83076C" w14:textId="30158B3E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ые планерки с руководителями подведомственных учреждений </w:t>
            </w:r>
          </w:p>
        </w:tc>
        <w:tc>
          <w:tcPr>
            <w:tcW w:w="2126" w:type="dxa"/>
          </w:tcPr>
          <w:p w14:paraId="1CC0ADDA" w14:textId="1F045122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ятницам</w:t>
            </w:r>
          </w:p>
        </w:tc>
        <w:tc>
          <w:tcPr>
            <w:tcW w:w="2699" w:type="dxa"/>
            <w:gridSpan w:val="2"/>
          </w:tcPr>
          <w:p w14:paraId="68B57A68" w14:textId="77777777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кова К.В.</w:t>
            </w:r>
          </w:p>
          <w:p w14:paraId="5A2F74C9" w14:textId="1525DDDF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047B514B" w14:textId="43CF35B0" w:rsidR="00A2305F" w:rsidRPr="005354B9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</w:p>
        </w:tc>
      </w:tr>
      <w:tr w:rsidR="00A746C4" w:rsidRPr="005312B3" w14:paraId="22DA68CD" w14:textId="77777777" w:rsidTr="00FE0F28">
        <w:tblPrEx>
          <w:tblCellMar>
            <w:left w:w="0" w:type="dxa"/>
            <w:right w:w="0" w:type="dxa"/>
          </w:tblCellMar>
        </w:tblPrEx>
        <w:trPr>
          <w:trHeight w:val="954"/>
          <w:jc w:val="center"/>
        </w:trPr>
        <w:tc>
          <w:tcPr>
            <w:tcW w:w="567" w:type="dxa"/>
            <w:shd w:val="clear" w:color="auto" w:fill="FFFFFF"/>
          </w:tcPr>
          <w:p w14:paraId="1ED2FABC" w14:textId="12167421" w:rsidR="00A746C4" w:rsidRPr="005312B3" w:rsidRDefault="00A746C4" w:rsidP="00A7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shd w:val="clear" w:color="auto" w:fill="FFFFFF"/>
          </w:tcPr>
          <w:p w14:paraId="1EE9AFE7" w14:textId="058FA7DF" w:rsidR="00A746C4" w:rsidRPr="005312B3" w:rsidRDefault="009A49FE" w:rsidP="00A74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6"/>
              </w:rPr>
              <w:t>Художественная выставка «Пiстiн, чирнiн, сiлии» (Красоты нашей земли), приуроченная к 60-летию со дня рождения художника-педагога, заслуженного работника культуры Республики Хакасия Л.Н. Канзычакова.</w:t>
            </w:r>
          </w:p>
        </w:tc>
        <w:tc>
          <w:tcPr>
            <w:tcW w:w="2126" w:type="dxa"/>
            <w:shd w:val="clear" w:color="auto" w:fill="FFFFFF"/>
          </w:tcPr>
          <w:p w14:paraId="02F8F99B" w14:textId="7612D5DF" w:rsidR="00A746C4" w:rsidRPr="005312B3" w:rsidRDefault="009A49FE" w:rsidP="00A746C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A746C4"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25.11.</w:t>
            </w:r>
            <w:r w:rsidR="00A746C4"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14:paraId="5F69F811" w14:textId="15F88EDE" w:rsidR="00A746C4" w:rsidRPr="005312B3" w:rsidRDefault="009A49FE" w:rsidP="00A746C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4695B95B" w14:textId="77777777" w:rsidR="009A49FE" w:rsidRPr="005312B3" w:rsidRDefault="009A49FE" w:rsidP="009A49FE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Норасова М.М.</w:t>
            </w:r>
          </w:p>
          <w:p w14:paraId="78F4A7DB" w14:textId="77777777" w:rsidR="009A49FE" w:rsidRPr="005312B3" w:rsidRDefault="009A49FE" w:rsidP="009A49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КМ </w:t>
            </w:r>
          </w:p>
          <w:p w14:paraId="69B0131F" w14:textId="5CD8678E" w:rsidR="00A746C4" w:rsidRPr="005312B3" w:rsidRDefault="009A49FE" w:rsidP="009A49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им. Н.Ф. Катанова»</w:t>
            </w:r>
          </w:p>
        </w:tc>
      </w:tr>
      <w:tr w:rsidR="00713077" w:rsidRPr="005312B3" w14:paraId="4C52634B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67AE72B0" w14:textId="1B045130" w:rsidR="00713077" w:rsidRPr="005312B3" w:rsidRDefault="00713077" w:rsidP="0071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FFFFFF"/>
          </w:tcPr>
          <w:p w14:paraId="3C3C2FA1" w14:textId="77777777" w:rsidR="005312B3" w:rsidRDefault="005353CB" w:rsidP="005312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72B1B7" w14:textId="64FC4050" w:rsidR="00713077" w:rsidRPr="005312B3" w:rsidRDefault="005353CB" w:rsidP="005312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126" w:type="dxa"/>
            <w:shd w:val="clear" w:color="auto" w:fill="FFFFFF"/>
          </w:tcPr>
          <w:p w14:paraId="32FA7196" w14:textId="5B9515AC" w:rsidR="00713077" w:rsidRPr="005312B3" w:rsidRDefault="0085130F" w:rsidP="0071307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13077" w:rsidRPr="005312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353CB" w:rsidRPr="0053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077" w:rsidRPr="005312B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062FECA" w14:textId="4CE45977" w:rsidR="00713077" w:rsidRPr="005312B3" w:rsidRDefault="00713077" w:rsidP="0071307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5D8A4B17" w14:textId="77777777" w:rsidR="00713077" w:rsidRPr="005312B3" w:rsidRDefault="00713077" w:rsidP="00713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Тиникова Л.А.</w:t>
            </w:r>
          </w:p>
          <w:p w14:paraId="3D0D8FCC" w14:textId="1D6FA4F9" w:rsidR="00713077" w:rsidRPr="005312B3" w:rsidRDefault="00713077" w:rsidP="00713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5312B3" w:rsidRPr="005312B3" w14:paraId="16F68046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7FEE78A7" w14:textId="3E08932A" w:rsidR="005312B3" w:rsidRPr="005312B3" w:rsidRDefault="005312B3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FFFFFF"/>
          </w:tcPr>
          <w:p w14:paraId="7A97ADDA" w14:textId="6BCF04C8" w:rsidR="005312B3" w:rsidRPr="005312B3" w:rsidRDefault="005312B3" w:rsidP="005312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eastAsia="Times New Roman" w:hAnsi="Times New Roman" w:cs="Times New Roman"/>
                <w:color w:val="00000A"/>
                <w:sz w:val="24"/>
              </w:rPr>
              <w:t>Участие в Международной акции «Большой этнографический диктант»</w:t>
            </w:r>
          </w:p>
        </w:tc>
        <w:tc>
          <w:tcPr>
            <w:tcW w:w="2126" w:type="dxa"/>
            <w:shd w:val="clear" w:color="auto" w:fill="FFFFFF"/>
          </w:tcPr>
          <w:p w14:paraId="7FF75960" w14:textId="77777777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- 08.11.2022</w:t>
            </w:r>
          </w:p>
          <w:p w14:paraId="27F588E5" w14:textId="4F2CA74B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</w:t>
            </w:r>
          </w:p>
        </w:tc>
        <w:tc>
          <w:tcPr>
            <w:tcW w:w="2693" w:type="dxa"/>
            <w:shd w:val="clear" w:color="auto" w:fill="FFFFFF"/>
          </w:tcPr>
          <w:p w14:paraId="7F1AC5FA" w14:textId="77777777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Самрина Н.А.</w:t>
            </w:r>
          </w:p>
          <w:p w14:paraId="1191870C" w14:textId="412A10F0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»</w:t>
            </w:r>
          </w:p>
        </w:tc>
      </w:tr>
      <w:tr w:rsidR="00713077" w:rsidRPr="005312B3" w14:paraId="00AC6F91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71B4EAB4" w14:textId="7E5271EC" w:rsidR="00713077" w:rsidRPr="005312B3" w:rsidRDefault="005312B3" w:rsidP="0071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FFFFFF"/>
          </w:tcPr>
          <w:p w14:paraId="4957E147" w14:textId="77777777" w:rsidR="005353CB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14:paraId="449CE63D" w14:textId="4B6A4259" w:rsidR="00713077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!», посвященный Дню народного единства</w:t>
            </w:r>
          </w:p>
        </w:tc>
        <w:tc>
          <w:tcPr>
            <w:tcW w:w="2126" w:type="dxa"/>
            <w:shd w:val="clear" w:color="auto" w:fill="FFFFFF"/>
          </w:tcPr>
          <w:p w14:paraId="58D08DAA" w14:textId="0D5A58A4" w:rsidR="00713077" w:rsidRPr="005312B3" w:rsidRDefault="00713077" w:rsidP="0071307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3CB" w:rsidRPr="00531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353CB" w:rsidRPr="0053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2398CE6" w14:textId="53D7A6D2" w:rsidR="00713077" w:rsidRPr="005312B3" w:rsidRDefault="00713077" w:rsidP="0071307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1327ADFE" w14:textId="77777777" w:rsidR="00713077" w:rsidRPr="005312B3" w:rsidRDefault="00713077" w:rsidP="00713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Тиникова Л.А.</w:t>
            </w:r>
          </w:p>
          <w:p w14:paraId="04DF2C20" w14:textId="744AABBB" w:rsidR="00713077" w:rsidRPr="005312B3" w:rsidRDefault="00713077" w:rsidP="00713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5353CB" w:rsidRPr="005312B3" w14:paraId="14FEBAF3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4F042058" w14:textId="5656F8F7" w:rsidR="005353CB" w:rsidRPr="005312B3" w:rsidRDefault="005312B3" w:rsidP="00535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FFFFFF"/>
          </w:tcPr>
          <w:p w14:paraId="6C59B20C" w14:textId="6BED776C" w:rsidR="005353CB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Дню полиции</w:t>
            </w:r>
          </w:p>
        </w:tc>
        <w:tc>
          <w:tcPr>
            <w:tcW w:w="2126" w:type="dxa"/>
            <w:shd w:val="clear" w:color="auto" w:fill="FFFFFF"/>
          </w:tcPr>
          <w:p w14:paraId="1E77CBAD" w14:textId="6D959CA8" w:rsidR="005353CB" w:rsidRPr="005312B3" w:rsidRDefault="005353CB" w:rsidP="005353CB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48106DA5" w14:textId="74CD7D5E" w:rsidR="005353CB" w:rsidRPr="005312B3" w:rsidRDefault="005353CB" w:rsidP="005353CB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0A4F70F8" w14:textId="77777777" w:rsidR="005353CB" w:rsidRPr="005312B3" w:rsidRDefault="005353CB" w:rsidP="00535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Тиникова Л.А.</w:t>
            </w:r>
          </w:p>
          <w:p w14:paraId="394B3360" w14:textId="24AD8A46" w:rsidR="005353CB" w:rsidRPr="005312B3" w:rsidRDefault="005353CB" w:rsidP="00535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5353CB" w:rsidRPr="005312B3" w14:paraId="782E91CD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727E9FFA" w14:textId="619A0FF1" w:rsidR="005353CB" w:rsidRPr="005312B3" w:rsidRDefault="005312B3" w:rsidP="00535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FFFFFF"/>
          </w:tcPr>
          <w:p w14:paraId="0E3F04E2" w14:textId="77777777" w:rsidR="005353CB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абот художника Д. Саражакова </w:t>
            </w:r>
          </w:p>
          <w:p w14:paraId="7ECC203E" w14:textId="22AAFB8A" w:rsidR="005353CB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«Родные степи»</w:t>
            </w:r>
          </w:p>
        </w:tc>
        <w:tc>
          <w:tcPr>
            <w:tcW w:w="2126" w:type="dxa"/>
            <w:shd w:val="clear" w:color="auto" w:fill="FFFFFF"/>
          </w:tcPr>
          <w:p w14:paraId="3E925D96" w14:textId="5511D9BE" w:rsidR="005353CB" w:rsidRPr="005312B3" w:rsidRDefault="005353CB" w:rsidP="005353CB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  <w:p w14:paraId="77FDF669" w14:textId="101D0FD9" w:rsidR="005353CB" w:rsidRPr="005312B3" w:rsidRDefault="005353CB" w:rsidP="005353CB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45F5AED4" w14:textId="77777777" w:rsidR="005353CB" w:rsidRPr="005312B3" w:rsidRDefault="005353CB" w:rsidP="00535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Тиникова Л.А.</w:t>
            </w:r>
          </w:p>
          <w:p w14:paraId="64E31F24" w14:textId="7D40E14A" w:rsidR="005353CB" w:rsidRPr="005312B3" w:rsidRDefault="005353CB" w:rsidP="00535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713077" w:rsidRPr="005312B3" w14:paraId="24887A23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086A8F92" w14:textId="54C2C005" w:rsidR="00713077" w:rsidRPr="005312B3" w:rsidRDefault="005312B3" w:rsidP="0071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FFFFFF"/>
          </w:tcPr>
          <w:p w14:paraId="6572A7AB" w14:textId="77777777" w:rsidR="005353CB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роведение отчетного концерта творческих коллективов </w:t>
            </w:r>
          </w:p>
          <w:p w14:paraId="15492DD5" w14:textId="77777777" w:rsidR="005353CB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Аскизского РЦКД </w:t>
            </w:r>
          </w:p>
          <w:p w14:paraId="7B127F0B" w14:textId="7A97313F" w:rsidR="00713077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6"/>
              </w:rPr>
              <w:t>«Дом, где живет искусство!»</w:t>
            </w:r>
          </w:p>
        </w:tc>
        <w:tc>
          <w:tcPr>
            <w:tcW w:w="2126" w:type="dxa"/>
            <w:shd w:val="clear" w:color="auto" w:fill="FFFFFF"/>
          </w:tcPr>
          <w:p w14:paraId="3467335B" w14:textId="760C9235" w:rsidR="005353CB" w:rsidRPr="005312B3" w:rsidRDefault="005353CB" w:rsidP="0071307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14:paraId="0FA0D33E" w14:textId="60478FDE" w:rsidR="00713077" w:rsidRPr="005312B3" w:rsidRDefault="005353CB" w:rsidP="0071307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70EF564D" w14:textId="77777777" w:rsidR="00033299" w:rsidRPr="005312B3" w:rsidRDefault="00033299" w:rsidP="000332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Тиникова Л.А.</w:t>
            </w:r>
          </w:p>
          <w:p w14:paraId="27D4A9F2" w14:textId="28CEAC9A" w:rsidR="00713077" w:rsidRPr="005312B3" w:rsidRDefault="00033299" w:rsidP="000332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5312B3" w:rsidRPr="005312B3" w14:paraId="0377CD64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7EF457FA" w14:textId="4E4D5EE6" w:rsidR="005312B3" w:rsidRPr="005312B3" w:rsidRDefault="005312B3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FFFFFF"/>
          </w:tcPr>
          <w:p w14:paraId="7EE01AC9" w14:textId="409275D2" w:rsidR="005312B3" w:rsidRPr="005312B3" w:rsidRDefault="005312B3" w:rsidP="00531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6"/>
              </w:rPr>
              <w:t>Конкурс рисунков, посвященное дню Матери «Iченiн чарых омазы»</w:t>
            </w:r>
          </w:p>
        </w:tc>
        <w:tc>
          <w:tcPr>
            <w:tcW w:w="2126" w:type="dxa"/>
            <w:shd w:val="clear" w:color="auto" w:fill="FFFFFF"/>
          </w:tcPr>
          <w:p w14:paraId="4DBEDED1" w14:textId="77777777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  <w:p w14:paraId="767092B8" w14:textId="2E76D67D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Хуртуях тас»</w:t>
            </w:r>
          </w:p>
        </w:tc>
        <w:tc>
          <w:tcPr>
            <w:tcW w:w="2693" w:type="dxa"/>
            <w:shd w:val="clear" w:color="auto" w:fill="FFFFFF"/>
          </w:tcPr>
          <w:p w14:paraId="200F35BB" w14:textId="77777777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а О.С.,</w:t>
            </w:r>
          </w:p>
          <w:p w14:paraId="57B986DE" w14:textId="028D02E1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АУК МЗ «Хуртуях тас»</w:t>
            </w:r>
          </w:p>
        </w:tc>
      </w:tr>
      <w:tr w:rsidR="005312B3" w:rsidRPr="005312B3" w14:paraId="32125B90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2C31339B" w14:textId="3F59EE20" w:rsidR="005312B3" w:rsidRPr="005312B3" w:rsidRDefault="005312B3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3" w:type="dxa"/>
            <w:shd w:val="clear" w:color="auto" w:fill="FFFFFF"/>
          </w:tcPr>
          <w:p w14:paraId="76959274" w14:textId="79D06BF6" w:rsidR="005312B3" w:rsidRPr="005312B3" w:rsidRDefault="005312B3" w:rsidP="00531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X краеведческий конкурс среди обучающихся школ Аскизского района, посвященный 35-летию Аскизского краеведческого музея им. Н.Ф. Катанова</w:t>
            </w:r>
          </w:p>
        </w:tc>
        <w:tc>
          <w:tcPr>
            <w:tcW w:w="2126" w:type="dxa"/>
            <w:shd w:val="clear" w:color="auto" w:fill="FFFFFF"/>
          </w:tcPr>
          <w:p w14:paraId="4BCAA5A4" w14:textId="77777777" w:rsidR="005312B3" w:rsidRPr="005312B3" w:rsidRDefault="005312B3" w:rsidP="005312B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14:paraId="6320617A" w14:textId="3841665C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3" w:type="dxa"/>
            <w:shd w:val="clear" w:color="auto" w:fill="FFFFFF"/>
          </w:tcPr>
          <w:p w14:paraId="4000B2D6" w14:textId="77777777" w:rsidR="005312B3" w:rsidRPr="005312B3" w:rsidRDefault="005312B3" w:rsidP="005312B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Норасова М.М.</w:t>
            </w:r>
          </w:p>
          <w:p w14:paraId="75D9864B" w14:textId="77777777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КМ </w:t>
            </w:r>
          </w:p>
          <w:p w14:paraId="6C48708A" w14:textId="3501E12F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им. Н.Ф. Катанова»</w:t>
            </w:r>
          </w:p>
        </w:tc>
      </w:tr>
      <w:tr w:rsidR="005312B3" w:rsidRPr="005312B3" w14:paraId="4F0F0B9E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0BF9D270" w14:textId="4587FCAF" w:rsidR="005312B3" w:rsidRPr="005312B3" w:rsidRDefault="005312B3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3" w:type="dxa"/>
            <w:shd w:val="clear" w:color="auto" w:fill="FFFFFF"/>
          </w:tcPr>
          <w:p w14:paraId="0A0AC0B2" w14:textId="762503A2" w:rsidR="005312B3" w:rsidRPr="005312B3" w:rsidRDefault="005312B3" w:rsidP="00531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6"/>
              </w:rPr>
              <w:t>Детский конкурс тахпахчи «Мин айтызарга саᵶынчам!»</w:t>
            </w:r>
          </w:p>
        </w:tc>
        <w:tc>
          <w:tcPr>
            <w:tcW w:w="2126" w:type="dxa"/>
            <w:shd w:val="clear" w:color="auto" w:fill="FFFFFF"/>
          </w:tcPr>
          <w:p w14:paraId="0B9F736D" w14:textId="06597DFC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  <w:p w14:paraId="598F345F" w14:textId="7F1BC774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67BFA972" w14:textId="77777777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Тиникова Л.А.</w:t>
            </w:r>
          </w:p>
          <w:p w14:paraId="65D8F3D4" w14:textId="3ED46171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5312B3" w:rsidRPr="005312B3" w14:paraId="350D7136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0A4C4020" w14:textId="4630B456" w:rsidR="005312B3" w:rsidRPr="005312B3" w:rsidRDefault="005312B3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3" w:type="dxa"/>
            <w:shd w:val="clear" w:color="auto" w:fill="FFFFFF"/>
          </w:tcPr>
          <w:p w14:paraId="2A44B703" w14:textId="23D1FA18" w:rsidR="005312B3" w:rsidRPr="005312B3" w:rsidRDefault="005312B3" w:rsidP="00531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6"/>
              </w:rPr>
              <w:t>Праздничный концерт «Счастье матери!», посвященный Дню Матери</w:t>
            </w:r>
          </w:p>
        </w:tc>
        <w:tc>
          <w:tcPr>
            <w:tcW w:w="2126" w:type="dxa"/>
            <w:shd w:val="clear" w:color="auto" w:fill="FFFFFF"/>
          </w:tcPr>
          <w:p w14:paraId="5EE333EE" w14:textId="402E3312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292DA816" w14:textId="4D4C12F1" w:rsidR="005312B3" w:rsidRPr="005312B3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7A7F8D73" w14:textId="77777777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Тиникова Л.А.</w:t>
            </w:r>
          </w:p>
          <w:p w14:paraId="57961E18" w14:textId="0A62762F" w:rsidR="005312B3" w:rsidRPr="005312B3" w:rsidRDefault="005312B3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5353CB" w:rsidRPr="005312B3" w14:paraId="203DABB5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68CB5F60" w14:textId="20710D22" w:rsidR="005353CB" w:rsidRPr="005312B3" w:rsidRDefault="005312B3" w:rsidP="00535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3" w:type="dxa"/>
            <w:shd w:val="clear" w:color="auto" w:fill="FFFFFF"/>
          </w:tcPr>
          <w:p w14:paraId="5D16C33C" w14:textId="7FEC74F3" w:rsidR="005353CB" w:rsidRPr="005312B3" w:rsidRDefault="005353CB" w:rsidP="005353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6"/>
              </w:rPr>
              <w:t>Историко-литературная презентация «Имя твое неизвестно, подвиг твой бессмертен»</w:t>
            </w:r>
          </w:p>
        </w:tc>
        <w:tc>
          <w:tcPr>
            <w:tcW w:w="2126" w:type="dxa"/>
            <w:shd w:val="clear" w:color="auto" w:fill="FFFFFF"/>
          </w:tcPr>
          <w:p w14:paraId="23989CD6" w14:textId="2F337D84" w:rsidR="005353CB" w:rsidRPr="005312B3" w:rsidRDefault="005353CB" w:rsidP="005353CB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  <w:p w14:paraId="4D4CBB13" w14:textId="30C57A10" w:rsidR="005353CB" w:rsidRPr="005312B3" w:rsidRDefault="005353CB" w:rsidP="005353CB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</w:t>
            </w:r>
          </w:p>
        </w:tc>
        <w:tc>
          <w:tcPr>
            <w:tcW w:w="2693" w:type="dxa"/>
            <w:shd w:val="clear" w:color="auto" w:fill="FFFFFF"/>
          </w:tcPr>
          <w:p w14:paraId="22E873C2" w14:textId="77777777" w:rsidR="005353CB" w:rsidRPr="005312B3" w:rsidRDefault="005353CB" w:rsidP="00535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Самрина Н.А.</w:t>
            </w:r>
          </w:p>
          <w:p w14:paraId="13B19F6C" w14:textId="4AAD98F1" w:rsidR="005353CB" w:rsidRPr="005312B3" w:rsidRDefault="005353CB" w:rsidP="00535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53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»</w:t>
            </w:r>
          </w:p>
        </w:tc>
      </w:tr>
      <w:tr w:rsidR="00EB6A8B" w:rsidRPr="005312B3" w14:paraId="26174F4B" w14:textId="77777777" w:rsidTr="00C16CD1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2BAE" w14:textId="5F303CFE" w:rsidR="00EB6A8B" w:rsidRPr="005312B3" w:rsidRDefault="005312B3" w:rsidP="00EB6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39C75" w14:textId="79A49D5C" w:rsidR="00EB6A8B" w:rsidRPr="005312B3" w:rsidRDefault="009A49FE" w:rsidP="00EB6A8B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Россия. Полет через века» из фондов ГАУК РХ «Хакасский национальный краеведческий музей им. Л.Р. Кызласова»</w:t>
            </w:r>
            <w:r w:rsidR="00EB6A8B" w:rsidRPr="005312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78B6" w14:textId="002B3EF0" w:rsidR="009A49FE" w:rsidRPr="005312B3" w:rsidRDefault="009A49FE" w:rsidP="00EB6A8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B6A8B" w:rsidRPr="0053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</w:t>
            </w:r>
          </w:p>
          <w:p w14:paraId="279AD4C0" w14:textId="4AC9EBF0" w:rsidR="00EB6A8B" w:rsidRPr="005312B3" w:rsidRDefault="00EB6A8B" w:rsidP="00EB6A8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9FE" w:rsidRPr="00531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9FE" w:rsidRPr="00531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A49FE" w:rsidRPr="00531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262F9D" w14:textId="79E0847E" w:rsidR="00EB6A8B" w:rsidRPr="005312B3" w:rsidRDefault="00EB6A8B" w:rsidP="00EB6A8B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BF33" w14:textId="77777777" w:rsidR="00EB6A8B" w:rsidRPr="005312B3" w:rsidRDefault="00EB6A8B" w:rsidP="00EB6A8B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Норасова М.М.</w:t>
            </w:r>
          </w:p>
          <w:p w14:paraId="1C7ED0E2" w14:textId="77777777" w:rsidR="00EB6A8B" w:rsidRPr="005312B3" w:rsidRDefault="00EB6A8B" w:rsidP="00EB6A8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КМ </w:t>
            </w:r>
          </w:p>
          <w:p w14:paraId="2FFD5E4C" w14:textId="48204146" w:rsidR="00EB6A8B" w:rsidRPr="005312B3" w:rsidRDefault="00EB6A8B" w:rsidP="00EB6A8B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B3">
              <w:rPr>
                <w:rFonts w:ascii="Times New Roman" w:hAnsi="Times New Roman" w:cs="Times New Roman"/>
                <w:sz w:val="24"/>
                <w:szCs w:val="24"/>
              </w:rPr>
              <w:t>им. Н.Ф. Катанова»</w:t>
            </w:r>
          </w:p>
        </w:tc>
      </w:tr>
      <w:tr w:rsidR="00A2305F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92A1D2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A2305F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20286D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499E03" w14:textId="77777777" w:rsidR="00AF7934" w:rsidRDefault="00AF7934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B1BFE" w14:textId="6E969E73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47BE6788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285187949">
    <w:abstractNumId w:val="1"/>
  </w:num>
  <w:num w:numId="2" w16cid:durableId="58079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1FCF"/>
    <w:rsid w:val="000275F1"/>
    <w:rsid w:val="00033299"/>
    <w:rsid w:val="00044826"/>
    <w:rsid w:val="00055464"/>
    <w:rsid w:val="000626B8"/>
    <w:rsid w:val="0007066F"/>
    <w:rsid w:val="000912F5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1D44"/>
    <w:rsid w:val="001F3262"/>
    <w:rsid w:val="001F57B0"/>
    <w:rsid w:val="002006E4"/>
    <w:rsid w:val="00214DA4"/>
    <w:rsid w:val="00244DD0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3B3511"/>
    <w:rsid w:val="004004BB"/>
    <w:rsid w:val="004016A3"/>
    <w:rsid w:val="00406681"/>
    <w:rsid w:val="004072C9"/>
    <w:rsid w:val="00411E3F"/>
    <w:rsid w:val="00420B68"/>
    <w:rsid w:val="00451275"/>
    <w:rsid w:val="0046186A"/>
    <w:rsid w:val="00464C31"/>
    <w:rsid w:val="00482333"/>
    <w:rsid w:val="004C59B6"/>
    <w:rsid w:val="004C7C6D"/>
    <w:rsid w:val="004E36AA"/>
    <w:rsid w:val="0051692F"/>
    <w:rsid w:val="005312B3"/>
    <w:rsid w:val="005353CB"/>
    <w:rsid w:val="005354B9"/>
    <w:rsid w:val="005A6A2C"/>
    <w:rsid w:val="005F537B"/>
    <w:rsid w:val="005F74AB"/>
    <w:rsid w:val="00610764"/>
    <w:rsid w:val="0064099E"/>
    <w:rsid w:val="006552EB"/>
    <w:rsid w:val="00670A5A"/>
    <w:rsid w:val="00681F9C"/>
    <w:rsid w:val="006A2233"/>
    <w:rsid w:val="006B09C5"/>
    <w:rsid w:val="006D4112"/>
    <w:rsid w:val="006D6E6B"/>
    <w:rsid w:val="007074FA"/>
    <w:rsid w:val="00713077"/>
    <w:rsid w:val="007459E3"/>
    <w:rsid w:val="00757600"/>
    <w:rsid w:val="00766645"/>
    <w:rsid w:val="00771199"/>
    <w:rsid w:val="00793871"/>
    <w:rsid w:val="0079643A"/>
    <w:rsid w:val="00796728"/>
    <w:rsid w:val="007A57E2"/>
    <w:rsid w:val="007B1268"/>
    <w:rsid w:val="00832B99"/>
    <w:rsid w:val="0085130F"/>
    <w:rsid w:val="00862F50"/>
    <w:rsid w:val="008704AB"/>
    <w:rsid w:val="00893F63"/>
    <w:rsid w:val="008C3AD6"/>
    <w:rsid w:val="008C666E"/>
    <w:rsid w:val="009034D9"/>
    <w:rsid w:val="00925D75"/>
    <w:rsid w:val="00940327"/>
    <w:rsid w:val="009675F5"/>
    <w:rsid w:val="009824A7"/>
    <w:rsid w:val="00997A5B"/>
    <w:rsid w:val="009A49FE"/>
    <w:rsid w:val="009B06B7"/>
    <w:rsid w:val="009B0E9C"/>
    <w:rsid w:val="009B584F"/>
    <w:rsid w:val="009C7AAE"/>
    <w:rsid w:val="009D0C32"/>
    <w:rsid w:val="009F0713"/>
    <w:rsid w:val="009F31F1"/>
    <w:rsid w:val="00A2305F"/>
    <w:rsid w:val="00A46617"/>
    <w:rsid w:val="00A57152"/>
    <w:rsid w:val="00A746C4"/>
    <w:rsid w:val="00A959E6"/>
    <w:rsid w:val="00AA5DE7"/>
    <w:rsid w:val="00AF7934"/>
    <w:rsid w:val="00B33224"/>
    <w:rsid w:val="00B65B20"/>
    <w:rsid w:val="00B90C01"/>
    <w:rsid w:val="00BB32B1"/>
    <w:rsid w:val="00BB5BE5"/>
    <w:rsid w:val="00BF54C8"/>
    <w:rsid w:val="00C02E3F"/>
    <w:rsid w:val="00C16CD1"/>
    <w:rsid w:val="00C372F2"/>
    <w:rsid w:val="00C404D2"/>
    <w:rsid w:val="00C567F8"/>
    <w:rsid w:val="00C82DFF"/>
    <w:rsid w:val="00C82F6D"/>
    <w:rsid w:val="00C91804"/>
    <w:rsid w:val="00C91F82"/>
    <w:rsid w:val="00C92D10"/>
    <w:rsid w:val="00CB3C71"/>
    <w:rsid w:val="00CE0884"/>
    <w:rsid w:val="00D15896"/>
    <w:rsid w:val="00D6059A"/>
    <w:rsid w:val="00D71769"/>
    <w:rsid w:val="00D915D5"/>
    <w:rsid w:val="00D943A7"/>
    <w:rsid w:val="00DC4F22"/>
    <w:rsid w:val="00DC65E2"/>
    <w:rsid w:val="00DD4C22"/>
    <w:rsid w:val="00DD63B3"/>
    <w:rsid w:val="00DE71E7"/>
    <w:rsid w:val="00E25B57"/>
    <w:rsid w:val="00E26A32"/>
    <w:rsid w:val="00E717DE"/>
    <w:rsid w:val="00EA50C4"/>
    <w:rsid w:val="00EB6A8B"/>
    <w:rsid w:val="00EE1CEB"/>
    <w:rsid w:val="00EF64AE"/>
    <w:rsid w:val="00F0602B"/>
    <w:rsid w:val="00F164AD"/>
    <w:rsid w:val="00F56DB7"/>
    <w:rsid w:val="00F62591"/>
    <w:rsid w:val="00F74454"/>
    <w:rsid w:val="00F81B1E"/>
    <w:rsid w:val="00F8597F"/>
    <w:rsid w:val="00FB4B29"/>
    <w:rsid w:val="00FC0EE9"/>
    <w:rsid w:val="00FC2E9C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91F82"/>
    <w:rPr>
      <w:color w:val="808080"/>
    </w:rPr>
  </w:style>
  <w:style w:type="table" w:customStyle="1" w:styleId="11">
    <w:name w:val="Сетка таблицы11"/>
    <w:basedOn w:val="a1"/>
    <w:uiPriority w:val="59"/>
    <w:rsid w:val="00893F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85</cp:revision>
  <cp:lastPrinted>2022-10-17T07:54:00Z</cp:lastPrinted>
  <dcterms:created xsi:type="dcterms:W3CDTF">2020-08-24T02:47:00Z</dcterms:created>
  <dcterms:modified xsi:type="dcterms:W3CDTF">2022-10-17T08:06:00Z</dcterms:modified>
</cp:coreProperties>
</file>